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1466A72B" w:rsidR="00C70C8C" w:rsidRPr="00284E7B" w:rsidRDefault="00C70C8C" w:rsidP="00C2319D">
      <w:pPr>
        <w:tabs>
          <w:tab w:val="left" w:pos="709"/>
        </w:tabs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284E7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14904EBC" w14:textId="32AFC474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581A6B2B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4B04FD">
        <w:rPr>
          <w:rFonts w:ascii="Arial" w:hAnsi="Arial" w:cs="Arial"/>
          <w:sz w:val="24"/>
          <w:szCs w:val="24"/>
          <w:lang w:val="mn-MN"/>
        </w:rPr>
        <w:t>угаа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5B0D3264" w14:textId="611DED95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</w:t>
      </w:r>
      <w:r w:rsidRPr="00284E7B">
        <w:rPr>
          <w:rFonts w:ascii="Arial" w:hAnsi="Arial" w:cs="Arial"/>
          <w:sz w:val="24"/>
          <w:szCs w:val="24"/>
          <w:lang w:val="mn-MN"/>
        </w:rPr>
        <w:t>.. дугаар захирамжийн хавсралт</w:t>
      </w:r>
    </w:p>
    <w:p w14:paraId="1E954FB3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0FB72FA" w14:textId="77777777" w:rsidR="004B04FD" w:rsidRDefault="004B04FD" w:rsidP="004B04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9769618" w14:textId="77777777" w:rsidR="004B04FD" w:rsidRPr="004B04FD" w:rsidRDefault="004B04FD" w:rsidP="004B04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B04FD">
        <w:rPr>
          <w:rFonts w:ascii="Arial" w:hAnsi="Arial" w:cs="Arial"/>
          <w:sz w:val="24"/>
          <w:szCs w:val="24"/>
          <w:lang w:val="mn-MN"/>
        </w:rPr>
        <w:t xml:space="preserve">БОЛОВСРОЛД ХАМРАГДАЛТЫГ ДЭМЖИХ </w:t>
      </w:r>
    </w:p>
    <w:p w14:paraId="0568F62E" w14:textId="77777777" w:rsidR="004B04FD" w:rsidRPr="004B04FD" w:rsidRDefault="004B04FD" w:rsidP="004B04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B04FD">
        <w:rPr>
          <w:rFonts w:ascii="Arial" w:hAnsi="Arial" w:cs="Arial"/>
          <w:sz w:val="24"/>
          <w:szCs w:val="24"/>
          <w:lang w:val="mn-MN"/>
        </w:rPr>
        <w:t xml:space="preserve">ЗӨВЛӨЛИЙН </w:t>
      </w:r>
      <w:r w:rsidRPr="004B04FD">
        <w:rPr>
          <w:rFonts w:ascii="Arial" w:eastAsia="Times New Roman" w:hAnsi="Arial" w:cs="Arial"/>
          <w:sz w:val="24"/>
          <w:szCs w:val="24"/>
        </w:rPr>
        <w:t xml:space="preserve">БҮРЭЛДЭХҮҮН </w:t>
      </w:r>
    </w:p>
    <w:p w14:paraId="26B905EC" w14:textId="77777777" w:rsidR="004B04FD" w:rsidRDefault="004B04FD" w:rsidP="004B04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B940F49" w14:textId="77777777" w:rsidR="004B04FD" w:rsidRPr="004B04FD" w:rsidRDefault="004B04FD" w:rsidP="004B04F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4B04FD" w:rsidRPr="004B04FD" w14:paraId="7653475F" w14:textId="77777777" w:rsidTr="004B04FD">
        <w:tc>
          <w:tcPr>
            <w:tcW w:w="3227" w:type="dxa"/>
            <w:shd w:val="clear" w:color="auto" w:fill="auto"/>
          </w:tcPr>
          <w:p w14:paraId="232505F4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Зөвлөлийн дарга:</w:t>
            </w:r>
          </w:p>
        </w:tc>
        <w:tc>
          <w:tcPr>
            <w:tcW w:w="6379" w:type="dxa"/>
            <w:shd w:val="clear" w:color="auto" w:fill="auto"/>
          </w:tcPr>
          <w:p w14:paraId="5E622599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Аймгийн Засаг даргын Тамгын газрын Нийгмийн бодлогын хэлтсийн дарга </w:t>
            </w:r>
          </w:p>
          <w:p w14:paraId="7649551E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</w:tr>
      <w:tr w:rsidR="004B04FD" w:rsidRPr="004B04FD" w14:paraId="2D9606AC" w14:textId="77777777" w:rsidTr="004B04FD">
        <w:tc>
          <w:tcPr>
            <w:tcW w:w="3227" w:type="dxa"/>
            <w:shd w:val="clear" w:color="auto" w:fill="auto"/>
          </w:tcPr>
          <w:p w14:paraId="73E601DE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6379" w:type="dxa"/>
            <w:shd w:val="clear" w:color="auto" w:fill="auto"/>
          </w:tcPr>
          <w:p w14:paraId="59E29350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Аймгийн Засаг даргын Тамгын газрын Нийгмийн бодлогын хэлтсийн Боловсрол, шинжлэх ухаан хариуцсан мэргэжилтэн</w:t>
            </w:r>
          </w:p>
          <w:p w14:paraId="663392AA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  <w:p w14:paraId="2C90341F" w14:textId="0AD69C3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Боловсролын газрын дарга</w:t>
            </w:r>
          </w:p>
          <w:p w14:paraId="332C576A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  <w:p w14:paraId="4722424B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Баян-Өндөр сумын Засаг дарга</w:t>
            </w:r>
          </w:p>
          <w:p w14:paraId="08560759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  <w:p w14:paraId="67649B79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Жаргалант сумын Засаг дарга</w:t>
            </w:r>
          </w:p>
          <w:p w14:paraId="19AD6F5D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</w:tr>
      <w:tr w:rsidR="004B04FD" w:rsidRPr="004B04FD" w14:paraId="12B8584D" w14:textId="77777777" w:rsidTr="004B04FD">
        <w:tc>
          <w:tcPr>
            <w:tcW w:w="3227" w:type="dxa"/>
            <w:shd w:val="clear" w:color="auto" w:fill="auto"/>
          </w:tcPr>
          <w:p w14:paraId="6F8ABDB0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  <w:shd w:val="clear" w:color="auto" w:fill="auto"/>
          </w:tcPr>
          <w:p w14:paraId="389BF489" w14:textId="638E75CC" w:rsidR="004B04FD" w:rsidRPr="004B04FD" w:rsidRDefault="004B04FD" w:rsidP="004B04FD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Бүсийн оношилгоо</w:t>
            </w:r>
            <w:r>
              <w:rPr>
                <w:rFonts w:ascii="Arial" w:hAnsi="Arial" w:cs="Arial"/>
                <w:bCs/>
                <w:sz w:val="24"/>
                <w:szCs w:val="24"/>
                <w:lang w:val="mn-MN"/>
              </w:rPr>
              <w:t>,</w:t>
            </w: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 эмчилгээний төвийн Хүүхдийн тасгийн эрхлэгч</w:t>
            </w:r>
          </w:p>
          <w:p w14:paraId="5200FF50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4F8E36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Ерөнхий боловсролын 8</w:t>
            </w:r>
            <w:r w:rsidRPr="004B04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дугаар сургуулийн захирал</w:t>
            </w:r>
          </w:p>
          <w:p w14:paraId="060F618C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  <w:p w14:paraId="171DE69E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Насан туршийн суралцахуйн төвийн захирал</w:t>
            </w:r>
          </w:p>
          <w:p w14:paraId="7124FC0F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  <w:p w14:paraId="59B847A7" w14:textId="6B49FE7B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27 дугаар цэцэрлэгийн эрхлэгч</w:t>
            </w:r>
          </w:p>
          <w:p w14:paraId="0DA1C968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mn-MN"/>
              </w:rPr>
            </w:pPr>
          </w:p>
        </w:tc>
      </w:tr>
      <w:tr w:rsidR="004B04FD" w:rsidRPr="004B04FD" w14:paraId="03424E10" w14:textId="77777777" w:rsidTr="004B04FD">
        <w:tc>
          <w:tcPr>
            <w:tcW w:w="3227" w:type="dxa"/>
            <w:shd w:val="clear" w:color="auto" w:fill="auto"/>
          </w:tcPr>
          <w:p w14:paraId="45203A52" w14:textId="77777777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Нарийн бичгийн дарга:</w:t>
            </w:r>
          </w:p>
        </w:tc>
        <w:tc>
          <w:tcPr>
            <w:tcW w:w="6379" w:type="dxa"/>
            <w:shd w:val="clear" w:color="auto" w:fill="auto"/>
          </w:tcPr>
          <w:p w14:paraId="006A260C" w14:textId="671C8CAD" w:rsidR="004B04FD" w:rsidRPr="004B04FD" w:rsidRDefault="004B04FD" w:rsidP="00A752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4B04FD">
              <w:rPr>
                <w:rFonts w:ascii="Arial" w:hAnsi="Arial" w:cs="Arial"/>
                <w:bCs/>
                <w:sz w:val="24"/>
                <w:szCs w:val="24"/>
                <w:lang w:val="mn-MN"/>
              </w:rPr>
              <w:t>Боловсролын газрын Хүүхдийн хөгжил, хамгаалал, тэгш хамран сургах боловсрол хариуцсан ахлах арга зүйч</w:t>
            </w:r>
          </w:p>
        </w:tc>
      </w:tr>
    </w:tbl>
    <w:p w14:paraId="26E1EE65" w14:textId="77777777" w:rsidR="004B04FD" w:rsidRDefault="004B04FD" w:rsidP="004B04FD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2AC5E1CB" w14:textId="77777777" w:rsidR="004B04FD" w:rsidRPr="004B04FD" w:rsidRDefault="004B04FD" w:rsidP="004B04FD">
      <w:pPr>
        <w:spacing w:line="360" w:lineRule="auto"/>
        <w:rPr>
          <w:rFonts w:ascii="Arial" w:hAnsi="Arial" w:cs="Arial"/>
          <w:sz w:val="12"/>
          <w:szCs w:val="12"/>
          <w:lang w:val="mn-MN"/>
        </w:rPr>
      </w:pPr>
    </w:p>
    <w:p w14:paraId="7D21D2E0" w14:textId="6B86BB21" w:rsidR="004B04FD" w:rsidRPr="004B04FD" w:rsidRDefault="004B04FD" w:rsidP="004B04FD">
      <w:pPr>
        <w:spacing w:line="360" w:lineRule="auto"/>
        <w:ind w:left="3600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_ОО_</w:t>
      </w:r>
    </w:p>
    <w:p w14:paraId="611F5680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284E7B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284E7B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284E7B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7052C815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.</w:t>
      </w:r>
      <w:r w:rsidRPr="00284E7B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7FF20078" w14:textId="4387D5DE" w:rsidR="00AC525F" w:rsidRPr="00284E7B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284E7B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84E7B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84E7B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84E7B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84E7B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84E7B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84E7B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84E7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84E7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84E7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84E7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84E7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84E7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84E7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84E7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84E7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84E7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A795C"/>
    <w:rsid w:val="004B04FD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81434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1399E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24B26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5-22T03:07:00Z</cp:lastPrinted>
  <dcterms:created xsi:type="dcterms:W3CDTF">2026-06-08T02:51:00Z</dcterms:created>
  <dcterms:modified xsi:type="dcterms:W3CDTF">2026-06-08T02:51:00Z</dcterms:modified>
</cp:coreProperties>
</file>